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77A20" w14:textId="77777777" w:rsidR="00AE5FBE" w:rsidRDefault="00AE5FBE" w:rsidP="00AE5FBE">
      <w:pPr>
        <w:pStyle w:val="Lista"/>
        <w:tabs>
          <w:tab w:val="left" w:pos="5700"/>
        </w:tabs>
        <w:spacing w:after="0"/>
        <w:jc w:val="right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Piotrków Tryb., dn.</w:t>
      </w:r>
      <w:r w:rsidR="00A6773B">
        <w:rPr>
          <w:rFonts w:ascii="Calibri" w:hAnsi="Calibri" w:cs="Times New Roman"/>
          <w:szCs w:val="24"/>
        </w:rPr>
        <w:t xml:space="preserve"> 26</w:t>
      </w:r>
      <w:r>
        <w:rPr>
          <w:rFonts w:ascii="Calibri" w:hAnsi="Calibri" w:cs="Times New Roman"/>
          <w:szCs w:val="24"/>
        </w:rPr>
        <w:t>-10-2021 r.</w:t>
      </w:r>
    </w:p>
    <w:p w14:paraId="2C45119E" w14:textId="77777777" w:rsidR="00AE5FBE" w:rsidRDefault="00AE5FBE" w:rsidP="00AE5FBE">
      <w:pPr>
        <w:spacing w:after="0"/>
        <w:rPr>
          <w:rFonts w:ascii="Arial" w:hAnsi="Arial" w:cs="Arial"/>
          <w:sz w:val="24"/>
          <w:szCs w:val="24"/>
        </w:rPr>
      </w:pPr>
    </w:p>
    <w:p w14:paraId="70C194C4" w14:textId="77777777" w:rsidR="00AE5FBE" w:rsidRDefault="00AE5FBE" w:rsidP="00AE5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</w:t>
      </w:r>
    </w:p>
    <w:p w14:paraId="4D751026" w14:textId="77777777" w:rsidR="00AE5FBE" w:rsidRDefault="00AE5FBE" w:rsidP="00AE5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OTRKOWA TRYBUNALSKIEGO</w:t>
      </w:r>
    </w:p>
    <w:p w14:paraId="1EF95FD8" w14:textId="77777777" w:rsidR="00AE5FBE" w:rsidRDefault="00AE5FBE" w:rsidP="00AE5F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UJĄCY FUNKCJĘ STAROSTY</w:t>
      </w:r>
    </w:p>
    <w:p w14:paraId="5FDE935F" w14:textId="77777777" w:rsidR="00AE5FBE" w:rsidRDefault="00AE5FBE" w:rsidP="00AE5FBE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</w:p>
    <w:p w14:paraId="78C87C4C" w14:textId="77777777" w:rsidR="00AE5FBE" w:rsidRDefault="00AE5FBE" w:rsidP="00AE5FBE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</w:p>
    <w:p w14:paraId="3E55792E" w14:textId="77777777" w:rsidR="00AE5FBE" w:rsidRDefault="00AE5FBE" w:rsidP="00AE5FBE">
      <w:pPr>
        <w:pStyle w:val="Lista"/>
        <w:tabs>
          <w:tab w:val="left" w:pos="5700"/>
        </w:tabs>
        <w:spacing w:after="0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DRK.5440.1.</w:t>
      </w:r>
      <w:r w:rsidR="00A6773B">
        <w:rPr>
          <w:rFonts w:ascii="Calibri" w:hAnsi="Calibri" w:cs="Times New Roman"/>
          <w:szCs w:val="24"/>
        </w:rPr>
        <w:t>44</w:t>
      </w:r>
      <w:r>
        <w:rPr>
          <w:rFonts w:ascii="Calibri" w:hAnsi="Calibri" w:cs="Times New Roman"/>
          <w:szCs w:val="24"/>
        </w:rPr>
        <w:t>.2021</w:t>
      </w:r>
    </w:p>
    <w:p w14:paraId="7016A011" w14:textId="77777777" w:rsidR="00AE5FBE" w:rsidRDefault="00AE5FBE" w:rsidP="00AE5FBE">
      <w:pPr>
        <w:pStyle w:val="Lista"/>
        <w:spacing w:after="0"/>
        <w:ind w:firstLine="708"/>
        <w:jc w:val="both"/>
        <w:rPr>
          <w:rFonts w:ascii="Calibri" w:hAnsi="Calibri" w:cs="Times New Roman"/>
          <w:szCs w:val="24"/>
        </w:rPr>
      </w:pPr>
    </w:p>
    <w:p w14:paraId="2F079B85" w14:textId="77777777" w:rsidR="00AE5FBE" w:rsidRDefault="00AE5FBE" w:rsidP="00AE5FBE">
      <w:pPr>
        <w:pStyle w:val="Lista"/>
        <w:spacing w:after="0"/>
        <w:ind w:firstLine="708"/>
        <w:jc w:val="both"/>
        <w:rPr>
          <w:rFonts w:ascii="Calibri" w:hAnsi="Calibri" w:cs="Times New Roman"/>
          <w:szCs w:val="24"/>
        </w:rPr>
      </w:pPr>
    </w:p>
    <w:p w14:paraId="51E61428" w14:textId="77777777" w:rsidR="00AE5FBE" w:rsidRDefault="00AE5FBE" w:rsidP="00AE5FBE">
      <w:pPr>
        <w:pStyle w:val="Lista"/>
        <w:spacing w:after="0"/>
        <w:ind w:firstLine="708"/>
        <w:rPr>
          <w:rFonts w:ascii="Calibri" w:hAnsi="Calibri" w:cs="Times New Roman"/>
          <w:szCs w:val="24"/>
        </w:rPr>
      </w:pPr>
      <w:r>
        <w:rPr>
          <w:rFonts w:ascii="Calibri" w:hAnsi="Calibri" w:cs="Times New Roman"/>
          <w:szCs w:val="24"/>
        </w:rPr>
        <w:t>Na podstawie art. 43 ust. 1 pkt 6 ustawy z dnia 5 stycznia 2011 r. o kierujących pojazdami (tekst jednolity: Dz.U. z 2021 r., poz. 1212) – Prezydent Miasta Piotrkowa Trybunalskiego sprawujący funkcję Starosty, podaje do publicznej wiadomości wyniki, sporządzonej za III kwartał 2021 r., analizy statystycznej, w zakresie średniej zdawalności osób szkolonych, w Ośrodkach Szkolenia Kierowców, wpisanych do „Rejestru Przedsiębiorców prowadzących Ośrodek Szkolenia Kierowców”, prowadzonego przez tut. organ oraz o liczbie uwzględnionych skarg złożonych na dany ośrodek.</w:t>
      </w:r>
    </w:p>
    <w:p w14:paraId="02A03061" w14:textId="77777777" w:rsidR="00AE5FBE" w:rsidRDefault="00AE5FBE" w:rsidP="00AE5FBE">
      <w:pPr>
        <w:pStyle w:val="Lista"/>
        <w:spacing w:after="0"/>
        <w:ind w:firstLine="708"/>
        <w:rPr>
          <w:rFonts w:ascii="Calibri" w:hAnsi="Calibri" w:cs="Times New Roman"/>
          <w:sz w:val="22"/>
          <w:szCs w:val="22"/>
        </w:rPr>
      </w:pPr>
    </w:p>
    <w:p w14:paraId="566CB7A7" w14:textId="77777777" w:rsidR="00AE5FBE" w:rsidRDefault="00AE5FBE" w:rsidP="00AE5FBE">
      <w:pPr>
        <w:pStyle w:val="Lista"/>
        <w:tabs>
          <w:tab w:val="left" w:pos="5700"/>
        </w:tabs>
        <w:spacing w:after="0"/>
        <w:rPr>
          <w:rFonts w:ascii="Calibri" w:hAnsi="Calibri" w:cs="Times New Roman"/>
        </w:rPr>
      </w:pPr>
    </w:p>
    <w:tbl>
      <w:tblPr>
        <w:tblStyle w:val="Tabela-Siatka"/>
        <w:tblW w:w="14160" w:type="dxa"/>
        <w:tblLayout w:type="fixed"/>
        <w:tblLook w:val="04A0" w:firstRow="1" w:lastRow="0" w:firstColumn="1" w:lastColumn="0" w:noHBand="0" w:noVBand="1"/>
      </w:tblPr>
      <w:tblGrid>
        <w:gridCol w:w="676"/>
        <w:gridCol w:w="3828"/>
        <w:gridCol w:w="708"/>
        <w:gridCol w:w="1564"/>
        <w:gridCol w:w="11"/>
        <w:gridCol w:w="1973"/>
        <w:gridCol w:w="11"/>
        <w:gridCol w:w="1548"/>
        <w:gridCol w:w="11"/>
        <w:gridCol w:w="1969"/>
        <w:gridCol w:w="1850"/>
        <w:gridCol w:w="11"/>
      </w:tblGrid>
      <w:tr w:rsidR="00AE5FBE" w14:paraId="366D94A9" w14:textId="77777777" w:rsidTr="00AE5FBE">
        <w:trPr>
          <w:gridAfter w:val="1"/>
          <w:wAfter w:w="11" w:type="dxa"/>
          <w:trHeight w:val="15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6746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405CBE99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4108C913" w14:textId="77777777" w:rsidR="00AE5FBE" w:rsidRDefault="00AE5FBE">
            <w:pPr>
              <w:jc w:val="center"/>
            </w:pPr>
            <w:proofErr w:type="spellStart"/>
            <w:r>
              <w:rPr>
                <w:rFonts w:ascii="Calibri" w:hAnsi="Calibri" w:cs="Times New Roman"/>
                <w:b/>
              </w:rPr>
              <w:t>Lp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C169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49069503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1C8F72F4" w14:textId="77777777" w:rsidR="00AE5FBE" w:rsidRDefault="00AE5FBE">
            <w:pPr>
              <w:jc w:val="center"/>
            </w:pPr>
            <w:r>
              <w:rPr>
                <w:rFonts w:ascii="Calibri" w:hAnsi="Calibri" w:cs="Times New Roman"/>
                <w:b/>
              </w:rPr>
              <w:t>Nazwa Ośrodka Szkolenia Kierowc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AC78" w14:textId="77777777" w:rsidR="00AE5FBE" w:rsidRDefault="00AE5FBE">
            <w:pPr>
              <w:jc w:val="right"/>
            </w:pPr>
          </w:p>
          <w:p w14:paraId="2D9A496B" w14:textId="77777777" w:rsidR="00AE5FBE" w:rsidRDefault="00AE5FBE">
            <w:pPr>
              <w:jc w:val="right"/>
            </w:pPr>
          </w:p>
          <w:p w14:paraId="12FF4ED6" w14:textId="77777777" w:rsidR="00AE5FBE" w:rsidRDefault="00AE5FBE">
            <w:pPr>
              <w:jc w:val="right"/>
            </w:pPr>
          </w:p>
          <w:p w14:paraId="67802DB9" w14:textId="77777777" w:rsidR="00AE5FBE" w:rsidRDefault="00AE5FBE">
            <w:pPr>
              <w:jc w:val="right"/>
            </w:pPr>
          </w:p>
          <w:p w14:paraId="3B670513" w14:textId="77777777" w:rsidR="00AE5FBE" w:rsidRDefault="00AE5FBE">
            <w:r>
              <w:rPr>
                <w:b/>
              </w:rPr>
              <w:t>Kat</w:t>
            </w:r>
            <w:r>
              <w:t>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6ED5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2EBAE5C7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530DDBA2" w14:textId="77777777" w:rsidR="00AE5FBE" w:rsidRDefault="00AE5FBE">
            <w:pPr>
              <w:jc w:val="center"/>
            </w:pPr>
            <w:r>
              <w:rPr>
                <w:rFonts w:ascii="Calibri" w:hAnsi="Calibri" w:cs="Times New Roman"/>
                <w:b/>
              </w:rPr>
              <w:t xml:space="preserve">Średnia zdawalność </w:t>
            </w:r>
            <w:r>
              <w:rPr>
                <w:rFonts w:ascii="Calibri" w:hAnsi="Calibri" w:cs="Times New Roman"/>
                <w:b/>
              </w:rPr>
              <w:br/>
              <w:t>z egzaminu teoretycznego w 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59C" w14:textId="77777777" w:rsidR="00AE5FBE" w:rsidRDefault="00AE5FBE">
            <w:pPr>
              <w:jc w:val="center"/>
              <w:rPr>
                <w:b/>
              </w:rPr>
            </w:pPr>
          </w:p>
          <w:p w14:paraId="50D700C1" w14:textId="77777777" w:rsidR="00AE5FBE" w:rsidRDefault="00AE5FBE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egzaminów teoretycznych </w:t>
            </w:r>
            <w:r>
              <w:rPr>
                <w:b/>
              </w:rPr>
              <w:br/>
              <w:t xml:space="preserve">z wynikiem pozytywnym / liczba przeprowadzonych egzaminów teoretycznych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D935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634DB213" w14:textId="77777777" w:rsidR="00AE5FBE" w:rsidRDefault="00AE5FBE">
            <w:pPr>
              <w:jc w:val="center"/>
              <w:rPr>
                <w:rFonts w:ascii="Calibri" w:hAnsi="Calibri" w:cs="Times New Roman"/>
                <w:b/>
              </w:rPr>
            </w:pPr>
          </w:p>
          <w:p w14:paraId="36B56B5A" w14:textId="77777777" w:rsidR="00AE5FBE" w:rsidRDefault="00AE5FBE">
            <w:pPr>
              <w:jc w:val="center"/>
            </w:pPr>
            <w:r>
              <w:rPr>
                <w:rFonts w:ascii="Calibri" w:hAnsi="Calibri" w:cs="Times New Roman"/>
                <w:b/>
              </w:rPr>
              <w:t xml:space="preserve">Średnia zdawalność </w:t>
            </w:r>
            <w:r>
              <w:rPr>
                <w:rFonts w:ascii="Calibri" w:hAnsi="Calibri" w:cs="Times New Roman"/>
                <w:b/>
              </w:rPr>
              <w:br/>
              <w:t>z egzaminu praktycznego w %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3D79" w14:textId="77777777" w:rsidR="00AE5FBE" w:rsidRDefault="00AE5FBE">
            <w:pPr>
              <w:jc w:val="center"/>
              <w:rPr>
                <w:b/>
              </w:rPr>
            </w:pPr>
          </w:p>
          <w:p w14:paraId="17174CBC" w14:textId="77777777" w:rsidR="00AE5FBE" w:rsidRDefault="00AE5FBE">
            <w:pPr>
              <w:jc w:val="center"/>
              <w:rPr>
                <w:b/>
              </w:rPr>
            </w:pPr>
            <w:r>
              <w:rPr>
                <w:b/>
              </w:rPr>
              <w:t xml:space="preserve">Liczba egzaminów  praktycznych </w:t>
            </w:r>
            <w:r>
              <w:rPr>
                <w:b/>
              </w:rPr>
              <w:br/>
              <w:t xml:space="preserve">z wynikiem pozytywnym / liczba przeprowadzonych egzaminów praktycznych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2D9" w14:textId="77777777" w:rsidR="00AE5FBE" w:rsidRDefault="00AE5FBE">
            <w:pPr>
              <w:pStyle w:val="Lista"/>
              <w:spacing w:after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</w:p>
          <w:p w14:paraId="15F984C6" w14:textId="77777777" w:rsidR="00AE5FBE" w:rsidRDefault="00AE5FBE">
            <w:pPr>
              <w:pStyle w:val="Lista"/>
              <w:spacing w:after="0"/>
              <w:jc w:val="center"/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US"/>
              </w:rPr>
              <w:t>Liczba uwzględnionych skarg złożonych na dany ośrodek</w:t>
            </w:r>
          </w:p>
          <w:p w14:paraId="20674FD0" w14:textId="77777777" w:rsidR="00AE5FBE" w:rsidRDefault="00AE5FBE">
            <w:pPr>
              <w:jc w:val="center"/>
            </w:pPr>
          </w:p>
        </w:tc>
      </w:tr>
      <w:tr w:rsidR="00AE5FBE" w14:paraId="3F4F8833" w14:textId="77777777" w:rsidTr="00AE5FBE">
        <w:trPr>
          <w:gridAfter w:val="1"/>
          <w:wAfter w:w="11" w:type="dxa"/>
          <w:trHeight w:val="43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F6C8" w14:textId="77777777" w:rsidR="00AE5FBE" w:rsidRDefault="00AE5FBE">
            <w: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412E6" w14:textId="77777777" w:rsidR="00AE5FBE" w:rsidRDefault="00AE5FBE">
            <w:r>
              <w:t>Agencja Usług Oświatowych „PRYMU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DCE4" w14:textId="77777777" w:rsidR="00AE5FBE" w:rsidRDefault="00AE5FBE">
            <w:pPr>
              <w:jc w:val="center"/>
            </w:pPr>
            <w:r>
              <w:t>A</w:t>
            </w:r>
            <w:r w:rsidR="003060D9"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00C7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A5FC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0A1" w14:textId="77777777" w:rsidR="00AE5FBE" w:rsidRDefault="00AE5FBE">
            <w:pPr>
              <w:jc w:val="center"/>
            </w:pPr>
            <w:r>
              <w:t>100</w:t>
            </w:r>
            <w:r w:rsidR="003060D9">
              <w:t>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E28A" w14:textId="77777777" w:rsidR="00AE5FBE" w:rsidRDefault="00AE5FBE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77A3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31A7D278" w14:textId="77777777" w:rsidTr="007B216B">
        <w:trPr>
          <w:gridAfter w:val="1"/>
          <w:wAfter w:w="11" w:type="dxa"/>
          <w:trHeight w:val="35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F127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6332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62EF" w14:textId="77777777" w:rsidR="00AE5FBE" w:rsidRDefault="00AE5FBE" w:rsidP="003060D9">
            <w:pPr>
              <w:jc w:val="center"/>
            </w:pPr>
            <w:r>
              <w:t>A</w:t>
            </w:r>
            <w:r w:rsidR="003060D9"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48A2" w14:textId="77777777" w:rsidR="00AE5FBE" w:rsidRDefault="003060D9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893" w14:textId="77777777" w:rsidR="00AE5FBE" w:rsidRDefault="003060D9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4A1" w14:textId="77777777" w:rsidR="00AE5FBE" w:rsidRDefault="003060D9">
            <w:pPr>
              <w:jc w:val="center"/>
            </w:pPr>
            <w:r>
              <w:t>4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D9C" w14:textId="77777777" w:rsidR="00AE5FBE" w:rsidRDefault="003060D9">
            <w:pPr>
              <w:jc w:val="center"/>
            </w:pPr>
            <w:r>
              <w:t>2/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CA3E0" w14:textId="77777777" w:rsidR="00AE5FBE" w:rsidRDefault="00AE5FBE"/>
        </w:tc>
      </w:tr>
      <w:tr w:rsidR="00AE5FBE" w14:paraId="2331797F" w14:textId="77777777" w:rsidTr="007B216B">
        <w:trPr>
          <w:gridAfter w:val="1"/>
          <w:wAfter w:w="11" w:type="dxa"/>
          <w:trHeight w:val="32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1672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C685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B26" w14:textId="77777777" w:rsidR="00AE5FBE" w:rsidRDefault="003060D9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F86F" w14:textId="77777777" w:rsidR="00AE5FBE" w:rsidRDefault="003060D9">
            <w:pPr>
              <w:jc w:val="center"/>
            </w:pPr>
            <w:r>
              <w:t>66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AD0A" w14:textId="77777777" w:rsidR="00AE5FBE" w:rsidRDefault="003060D9">
            <w:pPr>
              <w:jc w:val="center"/>
            </w:pPr>
            <w:r>
              <w:t>10/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5FE" w14:textId="77777777" w:rsidR="00AE5FBE" w:rsidRDefault="003060D9">
            <w:pPr>
              <w:jc w:val="center"/>
            </w:pPr>
            <w:r>
              <w:t>4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378D" w14:textId="77777777" w:rsidR="00AE5FBE" w:rsidRDefault="003060D9">
            <w:pPr>
              <w:jc w:val="center"/>
            </w:pPr>
            <w:r>
              <w:t>10/2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F3BD" w14:textId="77777777" w:rsidR="00AE5FBE" w:rsidRDefault="00AE5FBE"/>
        </w:tc>
      </w:tr>
      <w:tr w:rsidR="00AE5FBE" w14:paraId="0507A036" w14:textId="77777777" w:rsidTr="007B216B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BCD4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3A1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D52" w14:textId="77777777" w:rsidR="00AE5FBE" w:rsidRDefault="009D3113">
            <w:pPr>
              <w:jc w:val="center"/>
            </w:pPr>
            <w:r>
              <w:t>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7B9" w14:textId="77777777" w:rsidR="00AE5FBE" w:rsidRDefault="009D3113">
            <w:pPr>
              <w:jc w:val="center"/>
            </w:pPr>
            <w:r>
              <w:t>66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CB05" w14:textId="77777777" w:rsidR="00AE5FBE" w:rsidRDefault="009D3113">
            <w:pPr>
              <w:jc w:val="center"/>
            </w:pPr>
            <w:r>
              <w:t>2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5C1A" w14:textId="77777777" w:rsidR="00AE5FBE" w:rsidRDefault="009D3113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30C1" w14:textId="77777777" w:rsidR="00AE5FBE" w:rsidRDefault="009D3113">
            <w:pPr>
              <w:jc w:val="center"/>
            </w:pPr>
            <w:r>
              <w:t>0/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7C1" w14:textId="77777777" w:rsidR="00AE5FBE" w:rsidRDefault="00AE5FBE"/>
        </w:tc>
      </w:tr>
      <w:tr w:rsidR="00AE5FBE" w14:paraId="639A7F45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FAD5" w14:textId="77777777" w:rsidR="00AE5FBE" w:rsidRDefault="00AE5FBE">
            <w: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6E3B" w14:textId="77777777" w:rsidR="00AE5FBE" w:rsidRDefault="00AE5FBE">
            <w:r>
              <w:t>Usługi Oświatowe „AUTO – R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7C1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5DBB" w14:textId="77777777" w:rsidR="00AE5FBE" w:rsidRDefault="00AE5FBE">
            <w:pPr>
              <w:jc w:val="center"/>
            </w:pPr>
            <w:r>
              <w:t>6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70A7" w14:textId="77777777" w:rsidR="00AE5FBE" w:rsidRDefault="009D3113">
            <w:pPr>
              <w:jc w:val="center"/>
            </w:pPr>
            <w:r>
              <w:t>3/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8677" w14:textId="77777777" w:rsidR="00AE5FBE" w:rsidRDefault="009D3113">
            <w:pPr>
              <w:jc w:val="center"/>
            </w:pPr>
            <w:r>
              <w:t>3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853C" w14:textId="77777777" w:rsidR="00AE5FBE" w:rsidRDefault="009D3113">
            <w:pPr>
              <w:jc w:val="center"/>
            </w:pPr>
            <w:r>
              <w:t>6/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07F8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2C85FB54" w14:textId="77777777" w:rsidTr="00DE3249">
        <w:trPr>
          <w:gridAfter w:val="1"/>
          <w:wAfter w:w="11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7387" w14:textId="77777777" w:rsidR="00AE5FBE" w:rsidRDefault="00AE5FBE">
            <w:r>
              <w:t>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C660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LUZ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3E4" w14:textId="77777777" w:rsidR="00AE5FBE" w:rsidRDefault="00AE5FBE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54C5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0CB1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B759" w14:textId="77777777" w:rsidR="00AE5FBE" w:rsidRDefault="00DE3249">
            <w:pPr>
              <w:jc w:val="center"/>
            </w:pPr>
            <w:r>
              <w:t>41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8B07" w14:textId="77777777" w:rsidR="00DE3249" w:rsidRDefault="00DE3249" w:rsidP="00DE3249">
            <w:pPr>
              <w:jc w:val="center"/>
            </w:pPr>
            <w:r>
              <w:t>5/1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6024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DE3249" w14:paraId="4E112991" w14:textId="77777777" w:rsidTr="00AE5FBE">
        <w:trPr>
          <w:gridAfter w:val="1"/>
          <w:wAfter w:w="11" w:type="dxa"/>
          <w:trHeight w:val="2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8C79" w14:textId="77777777" w:rsidR="00DE3249" w:rsidRDefault="00DE3249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D852" w14:textId="77777777" w:rsidR="00DE3249" w:rsidRDefault="00DE3249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9DE0" w14:textId="77777777" w:rsidR="00DE3249" w:rsidRDefault="00DE3249" w:rsidP="00DE3249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7D47" w14:textId="77777777" w:rsidR="00DE3249" w:rsidRDefault="00DE3249" w:rsidP="00DE3249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0400" w14:textId="77777777" w:rsidR="00DE3249" w:rsidRDefault="00DE3249" w:rsidP="00DE3249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73E6" w14:textId="77777777" w:rsidR="00DE3249" w:rsidRDefault="00DE3249" w:rsidP="00DE3249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4128" w14:textId="77777777" w:rsidR="00DE3249" w:rsidRDefault="00DE3249" w:rsidP="00DE3249">
            <w:pPr>
              <w:jc w:val="center"/>
            </w:pPr>
            <w:r>
              <w:t>0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6617" w14:textId="77777777" w:rsidR="00DE3249" w:rsidRDefault="00DE3249">
            <w:pPr>
              <w:jc w:val="center"/>
            </w:pPr>
          </w:p>
        </w:tc>
      </w:tr>
      <w:tr w:rsidR="00AE5FBE" w14:paraId="5991AEB2" w14:textId="77777777" w:rsidTr="007B216B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5C6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D518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BAFB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10B" w14:textId="77777777" w:rsidR="00AE5FBE" w:rsidRDefault="00DE3249">
            <w:pPr>
              <w:jc w:val="center"/>
            </w:pPr>
            <w:r>
              <w:t>51,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F03" w14:textId="77777777" w:rsidR="00AE5FBE" w:rsidRDefault="00DE3249">
            <w:pPr>
              <w:jc w:val="center"/>
            </w:pPr>
            <w:r>
              <w:t>45/8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52E4" w14:textId="77777777" w:rsidR="00AE5FBE" w:rsidRDefault="00DE3249">
            <w:pPr>
              <w:jc w:val="center"/>
            </w:pPr>
            <w:r>
              <w:t>35,6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9E69" w14:textId="77777777" w:rsidR="00AE5FBE" w:rsidRDefault="00DE3249">
            <w:pPr>
              <w:jc w:val="center"/>
            </w:pPr>
            <w:r>
              <w:t>41/11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B14" w14:textId="77777777" w:rsidR="00AE5FBE" w:rsidRDefault="00AE5FBE"/>
        </w:tc>
      </w:tr>
      <w:tr w:rsidR="00AE5FBE" w14:paraId="0A04BBB3" w14:textId="77777777" w:rsidTr="007B216B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DA1A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DF74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2DF8" w14:textId="77777777" w:rsidR="00AE5FBE" w:rsidRDefault="00AE5FBE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7237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69C5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7079" w14:textId="77777777" w:rsidR="00AE5FBE" w:rsidRDefault="00DE3249">
            <w:pPr>
              <w:jc w:val="center"/>
            </w:pPr>
            <w:r>
              <w:t>12,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BDDA" w14:textId="77777777" w:rsidR="00AE5FBE" w:rsidRDefault="00DE3249">
            <w:pPr>
              <w:jc w:val="center"/>
            </w:pPr>
            <w:r>
              <w:t>1/8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439D" w14:textId="77777777" w:rsidR="00AE5FBE" w:rsidRDefault="00AE5FBE"/>
        </w:tc>
      </w:tr>
      <w:tr w:rsidR="00AE5FBE" w14:paraId="4390D83D" w14:textId="77777777" w:rsidTr="007B216B">
        <w:trPr>
          <w:gridAfter w:val="1"/>
          <w:wAfter w:w="11" w:type="dxa"/>
          <w:trHeight w:val="23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7773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642C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D50" w14:textId="77777777" w:rsidR="00AE5FBE" w:rsidRDefault="00AE5FBE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7464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3C2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04D1" w14:textId="77777777" w:rsidR="00AE5FBE" w:rsidRDefault="00DE3249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8983" w14:textId="77777777" w:rsidR="00AE5FBE" w:rsidRDefault="00DE3249">
            <w:pPr>
              <w:jc w:val="center"/>
            </w:pPr>
            <w:r>
              <w:t>5/10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3A4A" w14:textId="77777777" w:rsidR="00AE5FBE" w:rsidRDefault="00AE5FBE"/>
        </w:tc>
      </w:tr>
      <w:tr w:rsidR="00AE5FBE" w14:paraId="36B7EFA7" w14:textId="77777777" w:rsidTr="007B216B">
        <w:trPr>
          <w:gridAfter w:val="1"/>
          <w:wAfter w:w="11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6E35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BD1F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E40" w14:textId="77777777" w:rsidR="00AE5FBE" w:rsidRDefault="00AE5FBE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F482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2652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04CF" w14:textId="77777777" w:rsidR="00AE5FBE" w:rsidRDefault="00DE3249">
            <w:pPr>
              <w:jc w:val="center"/>
            </w:pPr>
            <w:r>
              <w:t>26,9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5E0D" w14:textId="77777777" w:rsidR="00AE5FBE" w:rsidRDefault="00066F23">
            <w:pPr>
              <w:jc w:val="center"/>
            </w:pPr>
            <w:r>
              <w:t>7/2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54C" w14:textId="77777777" w:rsidR="00AE5FBE" w:rsidRDefault="00AE5FBE"/>
        </w:tc>
      </w:tr>
      <w:tr w:rsidR="00AE5FBE" w14:paraId="096E3738" w14:textId="77777777" w:rsidTr="00AE5FBE">
        <w:trPr>
          <w:trHeight w:val="18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B89A" w14:textId="77777777" w:rsidR="00AE5FBE" w:rsidRDefault="00AE5FBE">
            <w:r>
              <w:t>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B1B" w14:textId="77777777" w:rsidR="00AE5FBE" w:rsidRDefault="00AE5FBE">
            <w:r>
              <w:t>Szkoła Jazdy „WOJ – MOT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9883" w14:textId="77777777" w:rsidR="00AE5FBE" w:rsidRDefault="00AE5FBE">
            <w:pPr>
              <w:jc w:val="center"/>
            </w:pPr>
            <w:r>
              <w:t>A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9AEE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EEB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61FF" w14:textId="77777777" w:rsidR="00AE5FBE" w:rsidRDefault="00177C5B">
            <w:pPr>
              <w:jc w:val="center"/>
            </w:pPr>
            <w:r>
              <w:t>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A98" w14:textId="77777777" w:rsidR="00AE5FBE" w:rsidRDefault="00177C5B">
            <w:pPr>
              <w:jc w:val="center"/>
            </w:pPr>
            <w:r>
              <w:t>0/1</w:t>
            </w:r>
          </w:p>
        </w:tc>
        <w:tc>
          <w:tcPr>
            <w:tcW w:w="1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B394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409AC620" w14:textId="77777777" w:rsidTr="007B216B">
        <w:trPr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BF5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842E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D46B" w14:textId="77777777" w:rsidR="00AE5FBE" w:rsidRDefault="00AE5FBE" w:rsidP="00177C5B">
            <w:pPr>
              <w:jc w:val="center"/>
            </w:pPr>
            <w:r>
              <w:t>A</w:t>
            </w:r>
            <w:r w:rsidR="00177C5B"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E270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D2A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7C00" w14:textId="77777777" w:rsidR="00AE5FBE" w:rsidRDefault="00177C5B">
            <w:pPr>
              <w:jc w:val="center"/>
            </w:pPr>
            <w:r>
              <w:t>100,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119A" w14:textId="77777777" w:rsidR="00AE5FBE" w:rsidRDefault="00177C5B">
            <w:pPr>
              <w:jc w:val="center"/>
            </w:pPr>
            <w:r>
              <w:t>1/1</w:t>
            </w: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0640" w14:textId="77777777" w:rsidR="00AE5FBE" w:rsidRDefault="00AE5FBE"/>
        </w:tc>
      </w:tr>
      <w:tr w:rsidR="00AE5FBE" w14:paraId="48A3CE98" w14:textId="77777777" w:rsidTr="007B216B">
        <w:trPr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A3A7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F1F8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8B1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C0B9" w14:textId="77777777" w:rsidR="00AE5FBE" w:rsidRDefault="00177C5B">
            <w:pPr>
              <w:jc w:val="center"/>
            </w:pPr>
            <w:r>
              <w:t>59,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4B8F" w14:textId="77777777" w:rsidR="00AE5FBE" w:rsidRDefault="00177C5B">
            <w:pPr>
              <w:jc w:val="center"/>
            </w:pPr>
            <w:r>
              <w:t>13/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51F7" w14:textId="77777777" w:rsidR="00AE5FBE" w:rsidRDefault="00177C5B">
            <w:pPr>
              <w:jc w:val="center"/>
            </w:pPr>
            <w:r>
              <w:t>53,3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3A" w14:textId="77777777" w:rsidR="00AE5FBE" w:rsidRDefault="00177C5B">
            <w:pPr>
              <w:jc w:val="center"/>
            </w:pPr>
            <w:r>
              <w:t>16/30</w:t>
            </w:r>
          </w:p>
        </w:tc>
        <w:tc>
          <w:tcPr>
            <w:tcW w:w="1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E68F" w14:textId="77777777" w:rsidR="00AE5FBE" w:rsidRDefault="00AE5FBE"/>
        </w:tc>
      </w:tr>
      <w:tr w:rsidR="00AE5FBE" w14:paraId="02679B27" w14:textId="77777777" w:rsidTr="00AE5FBE">
        <w:trPr>
          <w:gridAfter w:val="1"/>
          <w:wAfter w:w="11" w:type="dxa"/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8478" w14:textId="77777777" w:rsidR="00AE5FBE" w:rsidRDefault="00AE5FBE">
            <w:r>
              <w:t>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D4F8" w14:textId="77777777" w:rsidR="00AE5FBE" w:rsidRDefault="00AE5FBE">
            <w:r>
              <w:rPr>
                <w:rFonts w:ascii="Calibri" w:hAnsi="Calibri" w:cs="Times New Roman"/>
              </w:rPr>
              <w:t>Centrum Szkoleniowe i Finansowe „PERFEKT” Sp. z o.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2515" w14:textId="77777777" w:rsidR="00AE5FBE" w:rsidRDefault="00AE5FBE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5B30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21FE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FA4B" w14:textId="77777777" w:rsidR="00AE5FBE" w:rsidRDefault="00874353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F419" w14:textId="77777777" w:rsidR="00AE5FBE" w:rsidRDefault="00874353">
            <w:pPr>
              <w:jc w:val="center"/>
            </w:pPr>
            <w:r>
              <w:t>2/2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FA7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2B44EB70" w14:textId="77777777" w:rsidTr="007B216B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E6B5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88CB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B8D3" w14:textId="77777777" w:rsidR="00AE5FBE" w:rsidRDefault="00874353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1C4" w14:textId="77777777" w:rsidR="00AE5FBE" w:rsidRDefault="00874353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A140" w14:textId="77777777" w:rsidR="00AE5FBE" w:rsidRDefault="00874353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CDF2" w14:textId="77777777" w:rsidR="00AE5FBE" w:rsidRDefault="00874353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9182" w14:textId="77777777" w:rsidR="00AE5FBE" w:rsidRDefault="00874353">
            <w:pPr>
              <w:jc w:val="center"/>
            </w:pPr>
            <w:r>
              <w:t>0/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1BD7" w14:textId="77777777" w:rsidR="00AE5FBE" w:rsidRDefault="00AE5FBE"/>
        </w:tc>
      </w:tr>
      <w:tr w:rsidR="00AE5FBE" w14:paraId="00B0174B" w14:textId="77777777" w:rsidTr="007B216B">
        <w:trPr>
          <w:gridAfter w:val="1"/>
          <w:wAfter w:w="11" w:type="dxa"/>
          <w:trHeight w:val="20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8E37C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BD94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8CB8" w14:textId="77777777" w:rsidR="00AE5FBE" w:rsidRDefault="00AE5FBE" w:rsidP="00874353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19EE" w14:textId="77777777" w:rsidR="00AE5FBE" w:rsidRDefault="00874353">
            <w:pPr>
              <w:jc w:val="center"/>
            </w:pPr>
            <w:r>
              <w:t>6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83F1" w14:textId="77777777" w:rsidR="00AE5FBE" w:rsidRDefault="00874353">
            <w:pPr>
              <w:jc w:val="center"/>
            </w:pPr>
            <w:r>
              <w:t>6/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580" w14:textId="77777777" w:rsidR="00AE5FBE" w:rsidRDefault="00874353">
            <w:pPr>
              <w:jc w:val="center"/>
            </w:pPr>
            <w:r>
              <w:t>9,0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90" w14:textId="77777777" w:rsidR="00AE5FBE" w:rsidRDefault="00874353">
            <w:pPr>
              <w:jc w:val="center"/>
            </w:pPr>
            <w:r>
              <w:t>1/1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AF830" w14:textId="77777777" w:rsidR="00AE5FBE" w:rsidRDefault="00AE5FBE"/>
        </w:tc>
      </w:tr>
      <w:tr w:rsidR="00AE5FBE" w14:paraId="7D8F4237" w14:textId="77777777" w:rsidTr="007B216B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4127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7C1E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F28" w14:textId="77777777" w:rsidR="00AE5FBE" w:rsidRDefault="00874353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9D95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DC1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A0E5" w14:textId="77777777" w:rsidR="00AE5FBE" w:rsidRDefault="00874353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DBA" w14:textId="77777777" w:rsidR="00AE5FBE" w:rsidRDefault="00874353">
            <w:pPr>
              <w:jc w:val="center"/>
            </w:pPr>
            <w:r>
              <w:t>2/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BEEB" w14:textId="77777777" w:rsidR="00AE5FBE" w:rsidRDefault="00AE5FBE"/>
        </w:tc>
      </w:tr>
      <w:tr w:rsidR="00AE5FBE" w14:paraId="02795997" w14:textId="77777777" w:rsidTr="007B216B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A21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176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FDE2" w14:textId="77777777" w:rsidR="00AE5FBE" w:rsidRDefault="00AE5FBE" w:rsidP="00874353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7B8E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AFC1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6FA9" w14:textId="77777777" w:rsidR="00AE5FBE" w:rsidRDefault="00874353">
            <w:pPr>
              <w:jc w:val="center"/>
            </w:pPr>
            <w:r>
              <w:t>6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5347" w14:textId="77777777" w:rsidR="00AE5FBE" w:rsidRDefault="00874353">
            <w:pPr>
              <w:jc w:val="center"/>
            </w:pPr>
            <w:r>
              <w:t>6/10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9D10" w14:textId="77777777" w:rsidR="00AE5FBE" w:rsidRDefault="00AE5FBE"/>
        </w:tc>
      </w:tr>
      <w:tr w:rsidR="00AE5FBE" w14:paraId="27812753" w14:textId="77777777" w:rsidTr="007B216B">
        <w:trPr>
          <w:gridAfter w:val="1"/>
          <w:wAfter w:w="11" w:type="dxa"/>
          <w:trHeight w:val="28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A331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3E29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6D93" w14:textId="77777777" w:rsidR="00AE5FBE" w:rsidRDefault="00874353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DF4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4F05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27DD" w14:textId="77777777" w:rsidR="00AE5FBE" w:rsidRDefault="00874353">
            <w:pPr>
              <w:jc w:val="center"/>
            </w:pPr>
            <w:r>
              <w:t>25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3A34" w14:textId="77777777" w:rsidR="00AE5FBE" w:rsidRDefault="00874353">
            <w:pPr>
              <w:jc w:val="center"/>
            </w:pPr>
            <w:r>
              <w:t>7/28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C77" w14:textId="77777777" w:rsidR="00AE5FBE" w:rsidRDefault="00AE5FBE"/>
        </w:tc>
      </w:tr>
      <w:tr w:rsidR="00AE5FBE" w14:paraId="40618696" w14:textId="77777777" w:rsidTr="00AE5FBE">
        <w:trPr>
          <w:gridAfter w:val="1"/>
          <w:wAfter w:w="11" w:type="dxa"/>
          <w:trHeight w:val="28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69AE" w14:textId="77777777" w:rsidR="00AE5FBE" w:rsidRDefault="00AE5FBE">
            <w: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F97A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encja Usług Oświatowych „L – MOT” Sp. z o.o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78D0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A5F2" w14:textId="77777777" w:rsidR="00AE5FBE" w:rsidRDefault="00874353">
            <w:pPr>
              <w:jc w:val="center"/>
            </w:pPr>
            <w:r>
              <w:t>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FB58" w14:textId="77777777" w:rsidR="00AE5FBE" w:rsidRDefault="00874353">
            <w:pPr>
              <w:jc w:val="center"/>
            </w:pPr>
            <w:r>
              <w:t>6/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5548" w14:textId="77777777" w:rsidR="00AE5FBE" w:rsidRDefault="00874353">
            <w:pPr>
              <w:jc w:val="center"/>
            </w:pPr>
            <w:r>
              <w:t>29,4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7DCE" w14:textId="77777777" w:rsidR="00AE5FBE" w:rsidRDefault="00874353">
            <w:pPr>
              <w:jc w:val="center"/>
            </w:pPr>
            <w:r>
              <w:t>5/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08BA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4DE49B1B" w14:textId="77777777" w:rsidTr="00AE5FBE">
        <w:trPr>
          <w:gridAfter w:val="1"/>
          <w:wAfter w:w="11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F91D" w14:textId="77777777" w:rsidR="00AE5FBE" w:rsidRDefault="00AE5FBE">
            <w:r>
              <w:t>7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B875" w14:textId="77777777" w:rsidR="00AE5FBE" w:rsidRDefault="00AE5FBE">
            <w:r>
              <w:t>Ośrodek Szkolenia Kierowców „AUTOTECHNIK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24223" w14:textId="77777777" w:rsidR="00AE5FBE" w:rsidRDefault="00AE5FBE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0630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5899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B47C" w14:textId="77777777" w:rsidR="00AE5FBE" w:rsidRDefault="00B15293">
            <w:pPr>
              <w:jc w:val="center"/>
            </w:pPr>
            <w:r>
              <w:t>6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6C9" w14:textId="77777777" w:rsidR="00AE5FBE" w:rsidRDefault="00B15293">
            <w:pPr>
              <w:jc w:val="center"/>
            </w:pPr>
            <w:r>
              <w:t>9/1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30A2" w14:textId="77777777" w:rsidR="00AE5FBE" w:rsidRDefault="00AE5F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E5FBE" w14:paraId="0A551930" w14:textId="77777777" w:rsidTr="007B216B">
        <w:trPr>
          <w:gridAfter w:val="1"/>
          <w:wAfter w:w="11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5FF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53A7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33E" w14:textId="77777777" w:rsidR="00AE5FBE" w:rsidRDefault="00AE5FBE">
            <w:pPr>
              <w:jc w:val="center"/>
            </w:pPr>
            <w:r>
              <w:t>A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67E" w14:textId="77777777" w:rsidR="00AE5FBE" w:rsidRDefault="00B15293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38DC" w14:textId="77777777" w:rsidR="00AE5FBE" w:rsidRDefault="00B15293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4F01" w14:textId="77777777" w:rsidR="00AE5FBE" w:rsidRDefault="00B15293">
            <w:pPr>
              <w:jc w:val="center"/>
            </w:pPr>
            <w:r>
              <w:t>6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8F3D" w14:textId="77777777" w:rsidR="00AE5FBE" w:rsidRDefault="00B15293">
            <w:pPr>
              <w:jc w:val="center"/>
            </w:pPr>
            <w:r>
              <w:t>4/6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E1A4" w14:textId="77777777" w:rsidR="00AE5FBE" w:rsidRDefault="00AE5FBE">
            <w:pPr>
              <w:rPr>
                <w:rFonts w:cs="Times New Roman"/>
              </w:rPr>
            </w:pPr>
          </w:p>
        </w:tc>
      </w:tr>
      <w:tr w:rsidR="00AE5FBE" w14:paraId="4CBDE0B6" w14:textId="77777777" w:rsidTr="007B216B">
        <w:trPr>
          <w:gridAfter w:val="1"/>
          <w:wAfter w:w="11" w:type="dxa"/>
          <w:trHeight w:val="33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FA49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B708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9922" w14:textId="77777777" w:rsidR="00AE5FBE" w:rsidRDefault="00AE5FBE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5E21" w14:textId="77777777" w:rsidR="00AE5FBE" w:rsidRDefault="00B15293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FB58" w14:textId="77777777" w:rsidR="00AE5FBE" w:rsidRDefault="00B15293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3344" w14:textId="77777777" w:rsidR="00AE5FBE" w:rsidRDefault="00B15293">
            <w:pPr>
              <w:jc w:val="center"/>
            </w:pPr>
            <w:r>
              <w:t>28,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7870" w14:textId="77777777" w:rsidR="00AE5FBE" w:rsidRDefault="00B15293">
            <w:pPr>
              <w:jc w:val="center"/>
            </w:pPr>
            <w:r>
              <w:t>2/7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E7D" w14:textId="77777777" w:rsidR="00AE5FBE" w:rsidRDefault="00AE5FBE">
            <w:pPr>
              <w:rPr>
                <w:rFonts w:cs="Times New Roman"/>
              </w:rPr>
            </w:pPr>
          </w:p>
        </w:tc>
      </w:tr>
      <w:tr w:rsidR="00AE5FBE" w14:paraId="0B9DB2F2" w14:textId="77777777" w:rsidTr="007B216B">
        <w:trPr>
          <w:gridAfter w:val="1"/>
          <w:wAfter w:w="11" w:type="dxa"/>
          <w:trHeight w:val="19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9743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A376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93B" w14:textId="77777777" w:rsidR="00AE5FBE" w:rsidRDefault="00AE5FBE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9273" w14:textId="77777777" w:rsidR="00AE5FBE" w:rsidRDefault="00B15293">
            <w:pPr>
              <w:jc w:val="center"/>
            </w:pPr>
            <w:r>
              <w:t>33,3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0ADD" w14:textId="77777777" w:rsidR="00AE5FBE" w:rsidRDefault="00B15293">
            <w:pPr>
              <w:jc w:val="center"/>
            </w:pPr>
            <w:r>
              <w:t>1/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85E6" w14:textId="77777777" w:rsidR="00AE5FBE" w:rsidRDefault="00B15293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7237" w14:textId="77777777" w:rsidR="00AE5FBE" w:rsidRDefault="00B15293">
            <w:pPr>
              <w:jc w:val="center"/>
            </w:pPr>
            <w:r>
              <w:t>1/2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8186" w14:textId="77777777" w:rsidR="00AE5FBE" w:rsidRDefault="00AE5FBE">
            <w:pPr>
              <w:rPr>
                <w:rFonts w:cs="Times New Roman"/>
              </w:rPr>
            </w:pPr>
          </w:p>
        </w:tc>
      </w:tr>
      <w:tr w:rsidR="00AE5FBE" w14:paraId="18DAB0AF" w14:textId="77777777" w:rsidTr="007B216B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A968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DD2A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5AB1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0840" w14:textId="77777777" w:rsidR="00AE5FBE" w:rsidRDefault="00B15293">
            <w:pPr>
              <w:jc w:val="center"/>
            </w:pPr>
            <w:r>
              <w:t>77,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51D2" w14:textId="77777777" w:rsidR="00AE5FBE" w:rsidRDefault="00B15293">
            <w:pPr>
              <w:jc w:val="center"/>
            </w:pPr>
            <w:r>
              <w:t>17/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C593" w14:textId="77777777" w:rsidR="00AE5FBE" w:rsidRDefault="00B15293">
            <w:pPr>
              <w:jc w:val="center"/>
            </w:pPr>
            <w:r>
              <w:t>44,1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5B89" w14:textId="77777777" w:rsidR="00AE5FBE" w:rsidRDefault="00B15293">
            <w:pPr>
              <w:jc w:val="center"/>
            </w:pPr>
            <w:r>
              <w:t>19/43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8D63" w14:textId="77777777" w:rsidR="00AE5FBE" w:rsidRDefault="00AE5FBE">
            <w:pPr>
              <w:rPr>
                <w:rFonts w:cs="Times New Roman"/>
              </w:rPr>
            </w:pPr>
          </w:p>
        </w:tc>
      </w:tr>
      <w:tr w:rsidR="00AE5FBE" w14:paraId="5DCD6161" w14:textId="77777777" w:rsidTr="007B216B">
        <w:trPr>
          <w:gridAfter w:val="1"/>
          <w:wAfter w:w="11" w:type="dxa"/>
          <w:trHeight w:val="19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F960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9C83" w14:textId="77777777" w:rsidR="00AE5FBE" w:rsidRDefault="00AE5FB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0FC1" w14:textId="77777777" w:rsidR="00AE5FBE" w:rsidRDefault="00AE5FBE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217F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02CA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F0BF" w14:textId="77777777" w:rsidR="00AE5FBE" w:rsidRDefault="00B15293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C8C5" w14:textId="77777777" w:rsidR="00AE5FBE" w:rsidRDefault="00B15293">
            <w:pPr>
              <w:jc w:val="center"/>
            </w:pPr>
            <w:r>
              <w:t>4/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114C" w14:textId="77777777" w:rsidR="00AE5FBE" w:rsidRDefault="00AE5FBE">
            <w:pPr>
              <w:rPr>
                <w:rFonts w:cs="Times New Roman"/>
              </w:rPr>
            </w:pPr>
          </w:p>
        </w:tc>
      </w:tr>
      <w:tr w:rsidR="007B216B" w14:paraId="36193A7C" w14:textId="77777777" w:rsidTr="00B0408D">
        <w:trPr>
          <w:gridAfter w:val="1"/>
          <w:wAfter w:w="11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1DBF19" w14:textId="77777777" w:rsidR="007B216B" w:rsidRDefault="007B216B">
            <w:r>
              <w:t>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38FB66" w14:textId="77777777" w:rsidR="007B216B" w:rsidRDefault="007B216B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gencja Usług Oświatowych Ośrodek Szkolenia Kierowców „OLIMP” S.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3F50" w14:textId="77777777" w:rsidR="007B216B" w:rsidRDefault="007B216B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FF1" w14:textId="77777777" w:rsidR="007B216B" w:rsidRDefault="007B216B">
            <w:pPr>
              <w:jc w:val="center"/>
            </w:pPr>
            <w:r>
              <w:t>55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55CA" w14:textId="77777777" w:rsidR="007B216B" w:rsidRDefault="007B216B">
            <w:pPr>
              <w:jc w:val="center"/>
            </w:pPr>
            <w:r>
              <w:t>5/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0ACA" w14:textId="77777777" w:rsidR="007B216B" w:rsidRDefault="007B216B">
            <w:pPr>
              <w:jc w:val="center"/>
            </w:pPr>
            <w:r>
              <w:t>43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A26" w14:textId="77777777" w:rsidR="007B216B" w:rsidRDefault="007B216B">
            <w:pPr>
              <w:jc w:val="center"/>
            </w:pPr>
            <w:r>
              <w:t>13/3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E2137" w14:textId="77777777" w:rsidR="007B216B" w:rsidRDefault="007B216B">
            <w:pPr>
              <w:jc w:val="center"/>
            </w:pPr>
            <w:r>
              <w:t>-</w:t>
            </w:r>
          </w:p>
          <w:p w14:paraId="03ECFFAD" w14:textId="77777777" w:rsidR="007B216B" w:rsidRDefault="007B216B">
            <w:pPr>
              <w:jc w:val="center"/>
            </w:pPr>
          </w:p>
        </w:tc>
      </w:tr>
      <w:tr w:rsidR="007B216B" w14:paraId="5FA026D8" w14:textId="77777777" w:rsidTr="00B0408D">
        <w:trPr>
          <w:gridAfter w:val="1"/>
          <w:wAfter w:w="11" w:type="dxa"/>
          <w:trHeight w:val="27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56817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6E0F1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6C4B" w14:textId="77777777" w:rsidR="007B216B" w:rsidRDefault="007B216B">
            <w:pPr>
              <w:jc w:val="center"/>
            </w:pPr>
            <w:r>
              <w:t>A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7075" w14:textId="77777777" w:rsidR="007B216B" w:rsidRDefault="007B216B">
            <w:pPr>
              <w:jc w:val="center"/>
            </w:pPr>
            <w:r>
              <w:t>8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120A" w14:textId="77777777" w:rsidR="007B216B" w:rsidRDefault="007B216B">
            <w:pPr>
              <w:jc w:val="center"/>
            </w:pPr>
            <w:r>
              <w:t>4/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0C29" w14:textId="77777777" w:rsidR="007B216B" w:rsidRDefault="007B216B">
            <w:pPr>
              <w:jc w:val="center"/>
            </w:pPr>
            <w:r>
              <w:t>75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448E" w14:textId="77777777" w:rsidR="007B216B" w:rsidRDefault="007B216B">
            <w:pPr>
              <w:jc w:val="center"/>
            </w:pPr>
            <w:r>
              <w:t>6/8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8D63F" w14:textId="77777777" w:rsidR="007B216B" w:rsidRDefault="007B216B"/>
        </w:tc>
      </w:tr>
      <w:tr w:rsidR="007B216B" w14:paraId="21730469" w14:textId="77777777" w:rsidTr="00B0408D">
        <w:trPr>
          <w:gridAfter w:val="1"/>
          <w:wAfter w:w="11" w:type="dxa"/>
          <w:trHeight w:val="33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FF2555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7E0D4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12A3" w14:textId="77777777" w:rsidR="007B216B" w:rsidRDefault="007B216B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C716" w14:textId="77777777" w:rsidR="007B216B" w:rsidRDefault="007B216B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88F5" w14:textId="77777777" w:rsidR="007B216B" w:rsidRDefault="007B216B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0368" w14:textId="77777777" w:rsidR="007B216B" w:rsidRDefault="007B216B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95E9" w14:textId="77777777" w:rsidR="007B216B" w:rsidRDefault="007B216B">
            <w:pPr>
              <w:jc w:val="center"/>
            </w:pPr>
            <w:r>
              <w:t>3/6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A7B90D" w14:textId="77777777" w:rsidR="007B216B" w:rsidRDefault="007B216B"/>
        </w:tc>
      </w:tr>
      <w:tr w:rsidR="007B216B" w14:paraId="6C03F20D" w14:textId="77777777" w:rsidTr="00B0408D">
        <w:trPr>
          <w:gridAfter w:val="1"/>
          <w:wAfter w:w="11" w:type="dxa"/>
          <w:trHeight w:val="18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CFE12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2BCEC8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B1E" w14:textId="77777777" w:rsidR="007B216B" w:rsidRDefault="007B216B">
            <w:pPr>
              <w:jc w:val="center"/>
            </w:pPr>
            <w:r>
              <w:t>A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7D49" w14:textId="77777777" w:rsidR="007B216B" w:rsidRDefault="007B216B">
            <w:pPr>
              <w:jc w:val="center"/>
            </w:pPr>
            <w:r>
              <w:t>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15C3" w14:textId="77777777" w:rsidR="007B216B" w:rsidRDefault="007B216B">
            <w:pPr>
              <w:jc w:val="center"/>
            </w:pPr>
            <w:r>
              <w:t>6/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B52E" w14:textId="77777777" w:rsidR="007B216B" w:rsidRDefault="007B216B">
            <w:pPr>
              <w:jc w:val="center"/>
            </w:pPr>
            <w:r>
              <w:t>3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94D" w14:textId="77777777" w:rsidR="007B216B" w:rsidRDefault="007B216B">
            <w:pPr>
              <w:jc w:val="center"/>
            </w:pPr>
            <w:r>
              <w:t>3/1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A5C4F" w14:textId="77777777" w:rsidR="007B216B" w:rsidRDefault="007B216B"/>
        </w:tc>
      </w:tr>
      <w:tr w:rsidR="007B216B" w14:paraId="61D1A2F7" w14:textId="77777777" w:rsidTr="00B0408D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9D521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24F4B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D745" w14:textId="77777777" w:rsidR="007B216B" w:rsidRDefault="007B216B" w:rsidP="007B216B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68F9" w14:textId="77777777" w:rsidR="007B216B" w:rsidRDefault="007B216B">
            <w:pPr>
              <w:jc w:val="center"/>
            </w:pPr>
            <w:r>
              <w:t>51,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22C6" w14:textId="77777777" w:rsidR="007B216B" w:rsidRDefault="007B216B">
            <w:pPr>
              <w:jc w:val="center"/>
            </w:pPr>
            <w:r>
              <w:t>37/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EBC2" w14:textId="77777777" w:rsidR="007B216B" w:rsidRDefault="007B216B">
            <w:pPr>
              <w:jc w:val="center"/>
            </w:pPr>
            <w:r>
              <w:t>3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458B" w14:textId="77777777" w:rsidR="007B216B" w:rsidRDefault="007B216B">
            <w:pPr>
              <w:jc w:val="center"/>
            </w:pPr>
            <w:r>
              <w:t>21/70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6DE0F" w14:textId="77777777" w:rsidR="007B216B" w:rsidRDefault="007B216B"/>
        </w:tc>
      </w:tr>
      <w:tr w:rsidR="007B216B" w14:paraId="323EC01B" w14:textId="77777777" w:rsidTr="00B0408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65BC71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B054E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5B66" w14:textId="77777777" w:rsidR="007B216B" w:rsidRDefault="007B216B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3EA2" w14:textId="77777777" w:rsidR="007B216B" w:rsidRDefault="007B216B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9E0" w14:textId="77777777" w:rsidR="007B216B" w:rsidRDefault="007B216B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1C16" w14:textId="77777777" w:rsidR="007B216B" w:rsidRDefault="007B216B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5F8B" w14:textId="77777777" w:rsidR="007B216B" w:rsidRDefault="007B216B">
            <w:pPr>
              <w:jc w:val="center"/>
            </w:pPr>
            <w:r>
              <w:t>0/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93262" w14:textId="77777777" w:rsidR="007B216B" w:rsidRDefault="007B216B"/>
        </w:tc>
      </w:tr>
      <w:tr w:rsidR="007B216B" w14:paraId="596809D8" w14:textId="77777777" w:rsidTr="00B0408D">
        <w:trPr>
          <w:gridAfter w:val="1"/>
          <w:wAfter w:w="11" w:type="dxa"/>
          <w:trHeight w:val="233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C91DE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4C51E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F714" w14:textId="77777777" w:rsidR="007B216B" w:rsidRDefault="007B216B" w:rsidP="007B216B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262" w14:textId="77777777" w:rsidR="007B216B" w:rsidRDefault="007B216B">
            <w:pPr>
              <w:jc w:val="center"/>
            </w:pPr>
            <w:r>
              <w:t>47,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1BAD" w14:textId="77777777" w:rsidR="007B216B" w:rsidRDefault="007B216B">
            <w:pPr>
              <w:jc w:val="center"/>
            </w:pPr>
            <w:r>
              <w:t>51/10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245" w14:textId="77777777" w:rsidR="007B216B" w:rsidRDefault="007B216B" w:rsidP="00C661F4">
            <w:pPr>
              <w:jc w:val="center"/>
            </w:pPr>
            <w:r>
              <w:t>36,</w:t>
            </w:r>
            <w:r w:rsidR="00C661F4">
              <w:t>8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3CE2" w14:textId="77777777" w:rsidR="007B216B" w:rsidRDefault="007B216B" w:rsidP="00C661F4">
            <w:pPr>
              <w:jc w:val="center"/>
            </w:pPr>
            <w:r>
              <w:t>4</w:t>
            </w:r>
            <w:r w:rsidR="00C661F4">
              <w:t>5</w:t>
            </w:r>
            <w:r>
              <w:t>/12</w:t>
            </w:r>
            <w:r w:rsidR="00C661F4">
              <w:t>2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E81D8" w14:textId="77777777" w:rsidR="007B216B" w:rsidRDefault="007B216B"/>
        </w:tc>
      </w:tr>
      <w:tr w:rsidR="007B216B" w14:paraId="30E24F62" w14:textId="77777777" w:rsidTr="00B0408D">
        <w:trPr>
          <w:gridAfter w:val="1"/>
          <w:wAfter w:w="11" w:type="dxa"/>
          <w:trHeight w:val="33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E7D29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2451A1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6F1F" w14:textId="77777777" w:rsidR="007B216B" w:rsidRDefault="007B216B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C5BD" w14:textId="77777777" w:rsidR="007B216B" w:rsidRDefault="007B216B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B674" w14:textId="77777777" w:rsidR="007B216B" w:rsidRDefault="007B216B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553" w14:textId="77777777" w:rsidR="007B216B" w:rsidRDefault="007B216B">
            <w:pPr>
              <w:jc w:val="center"/>
            </w:pPr>
            <w:r>
              <w:t>36,9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F4A7" w14:textId="77777777" w:rsidR="007B216B" w:rsidRDefault="007B216B" w:rsidP="007B216B">
            <w:pPr>
              <w:jc w:val="center"/>
            </w:pPr>
            <w:r>
              <w:t>31/84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C7C1D" w14:textId="77777777" w:rsidR="007B216B" w:rsidRDefault="007B216B"/>
        </w:tc>
      </w:tr>
      <w:tr w:rsidR="007B216B" w14:paraId="52A4FCC8" w14:textId="77777777" w:rsidTr="00B0408D">
        <w:trPr>
          <w:gridAfter w:val="1"/>
          <w:wAfter w:w="11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3D30" w14:textId="77777777" w:rsidR="007B216B" w:rsidRDefault="007B216B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4B6D" w14:textId="77777777" w:rsidR="007B216B" w:rsidRDefault="007B216B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9180" w14:textId="77777777" w:rsidR="007B216B" w:rsidRDefault="007B216B" w:rsidP="007B216B">
            <w:pPr>
              <w:jc w:val="center"/>
            </w:pPr>
            <w:r>
              <w:t>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D3E8" w14:textId="77777777" w:rsidR="007B216B" w:rsidRDefault="007B216B" w:rsidP="007B216B">
            <w:pPr>
              <w:jc w:val="center"/>
            </w:pPr>
            <w:r>
              <w:t>55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783" w14:textId="77777777" w:rsidR="007B216B" w:rsidRDefault="007B216B" w:rsidP="007B216B">
            <w:pPr>
              <w:jc w:val="center"/>
            </w:pPr>
            <w:r>
              <w:t>5/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ECB9" w14:textId="77777777" w:rsidR="007B216B" w:rsidRDefault="007B216B" w:rsidP="007B216B">
            <w:pPr>
              <w:jc w:val="center"/>
            </w:pPr>
            <w:r>
              <w:t>72,7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50C5" w14:textId="77777777" w:rsidR="007B216B" w:rsidRDefault="007B216B" w:rsidP="007B216B">
            <w:pPr>
              <w:jc w:val="center"/>
            </w:pPr>
            <w:r>
              <w:t>8/11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6E0E" w14:textId="77777777" w:rsidR="007B216B" w:rsidRDefault="007B216B"/>
        </w:tc>
      </w:tr>
      <w:tr w:rsidR="00AE5FBE" w14:paraId="66F35D2A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5B80" w14:textId="77777777" w:rsidR="00AE5FBE" w:rsidRDefault="00AE5FBE">
            <w: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04FC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Ośrodek Szkolenia Kierowców </w:t>
            </w:r>
            <w:r>
              <w:rPr>
                <w:rFonts w:ascii="Calibri" w:hAnsi="Calibri" w:cs="Times New Roman"/>
              </w:rPr>
              <w:br/>
              <w:t>„L – BOR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F5F6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C3F9" w14:textId="77777777" w:rsidR="00AE5FBE" w:rsidRDefault="00F77DFD">
            <w:pPr>
              <w:jc w:val="center"/>
            </w:pPr>
            <w:r>
              <w:t>75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E69F" w14:textId="77777777" w:rsidR="00AE5FBE" w:rsidRDefault="00F77DFD">
            <w:pPr>
              <w:jc w:val="center"/>
            </w:pPr>
            <w:r>
              <w:t>3/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4053" w14:textId="77777777" w:rsidR="00AE5FBE" w:rsidRDefault="00F77DFD" w:rsidP="00F77DFD">
            <w:pPr>
              <w:jc w:val="center"/>
            </w:pPr>
            <w:r>
              <w:t>33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6C9F" w14:textId="77777777" w:rsidR="00AE5FBE" w:rsidRDefault="00F77DFD">
            <w:pPr>
              <w:jc w:val="center"/>
            </w:pPr>
            <w:r>
              <w:t>6/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D9A4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61B270A4" w14:textId="77777777" w:rsidTr="00AE5FBE">
        <w:trPr>
          <w:gridAfter w:val="1"/>
          <w:wAfter w:w="11" w:type="dxa"/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0660" w14:textId="77777777" w:rsidR="00AE5FBE" w:rsidRDefault="00AE5FBE">
            <w:r>
              <w:t>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5CDB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TO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814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EBC9" w14:textId="77777777" w:rsidR="00AE5FBE" w:rsidRDefault="00F77DFD">
            <w:pPr>
              <w:jc w:val="center"/>
            </w:pPr>
            <w:r>
              <w:t>74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53AA" w14:textId="77777777" w:rsidR="00AE5FBE" w:rsidRDefault="00F77DFD">
            <w:pPr>
              <w:jc w:val="center"/>
            </w:pPr>
            <w:r>
              <w:t>56/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6BD6" w14:textId="77777777" w:rsidR="00AE5FBE" w:rsidRDefault="00F77DFD">
            <w:pPr>
              <w:jc w:val="center"/>
            </w:pPr>
            <w:r>
              <w:t>37,7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CABB" w14:textId="77777777" w:rsidR="00AE5FBE" w:rsidRDefault="00F77DFD">
            <w:pPr>
              <w:jc w:val="center"/>
            </w:pPr>
            <w:r>
              <w:t>57/151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478A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1044E252" w14:textId="77777777" w:rsidTr="007B216B">
        <w:trPr>
          <w:gridAfter w:val="1"/>
          <w:wAfter w:w="11" w:type="dxa"/>
          <w:trHeight w:val="26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38FE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33F4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DCA7" w14:textId="77777777" w:rsidR="00AE5FBE" w:rsidRDefault="00AE5FBE">
            <w:pPr>
              <w:jc w:val="center"/>
            </w:pPr>
            <w:r>
              <w:t>B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B150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7D7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F2A2" w14:textId="77777777" w:rsidR="00AE5FBE" w:rsidRDefault="00F77DFD">
            <w:pPr>
              <w:jc w:val="center"/>
            </w:pPr>
            <w:r>
              <w:t>25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1089" w14:textId="77777777" w:rsidR="00AE5FBE" w:rsidRDefault="00F77DFD">
            <w:pPr>
              <w:jc w:val="center"/>
            </w:pPr>
            <w:r>
              <w:t>6/24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2FE2" w14:textId="77777777" w:rsidR="00AE5FBE" w:rsidRDefault="00AE5FBE"/>
        </w:tc>
      </w:tr>
      <w:tr w:rsidR="00AE5FBE" w14:paraId="48D1900C" w14:textId="77777777" w:rsidTr="007B216B">
        <w:trPr>
          <w:gridAfter w:val="1"/>
          <w:wAfter w:w="11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28E0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DEFB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3991" w14:textId="77777777" w:rsidR="00AE5FBE" w:rsidRDefault="00AE5FBE">
            <w:pPr>
              <w:jc w:val="center"/>
            </w:pPr>
            <w:r>
              <w:t>C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6F95" w14:textId="77777777" w:rsidR="00AE5FBE" w:rsidRDefault="00F77DFD">
            <w:pPr>
              <w:jc w:val="center"/>
            </w:pPr>
            <w:r>
              <w:t>76,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5D00" w14:textId="77777777" w:rsidR="00AE5FBE" w:rsidRDefault="00F77DFD">
            <w:pPr>
              <w:jc w:val="center"/>
            </w:pPr>
            <w:r>
              <w:t>10/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B9D8" w14:textId="77777777" w:rsidR="00AE5FBE" w:rsidRDefault="00F77DFD" w:rsidP="001A13F1">
            <w:pPr>
              <w:jc w:val="center"/>
            </w:pPr>
            <w:r>
              <w:t>4</w:t>
            </w:r>
            <w:r w:rsidR="001A13F1">
              <w:t>1</w:t>
            </w:r>
            <w:r>
              <w:t>,</w:t>
            </w:r>
            <w:r w:rsidR="001A13F1">
              <w:t>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C13" w14:textId="77777777" w:rsidR="00AE5FBE" w:rsidRDefault="00F77DFD" w:rsidP="001A13F1">
            <w:pPr>
              <w:jc w:val="center"/>
            </w:pPr>
            <w:r>
              <w:t>23/5</w:t>
            </w:r>
            <w:r w:rsidR="001A13F1">
              <w:t>5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1F1E" w14:textId="77777777" w:rsidR="00AE5FBE" w:rsidRDefault="00AE5FBE"/>
        </w:tc>
      </w:tr>
      <w:tr w:rsidR="00AE5FBE" w14:paraId="5FBD0817" w14:textId="77777777" w:rsidTr="007B216B">
        <w:trPr>
          <w:gridAfter w:val="1"/>
          <w:wAfter w:w="11" w:type="dxa"/>
          <w:trHeight w:val="31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0782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652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0EA9" w14:textId="77777777" w:rsidR="00AE5FBE" w:rsidRDefault="00AE5FBE">
            <w:pPr>
              <w:jc w:val="center"/>
            </w:pPr>
            <w:r>
              <w:t>C+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416F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992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5C2" w14:textId="77777777" w:rsidR="00AE5FBE" w:rsidRDefault="00F77DFD">
            <w:pPr>
              <w:jc w:val="center"/>
            </w:pPr>
            <w:r>
              <w:t>30,9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A6B8" w14:textId="77777777" w:rsidR="00AE5FBE" w:rsidRDefault="00F77DFD">
            <w:pPr>
              <w:jc w:val="center"/>
            </w:pPr>
            <w:r>
              <w:t>22/7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D97B" w14:textId="77777777" w:rsidR="00AE5FBE" w:rsidRDefault="00AE5FBE"/>
        </w:tc>
      </w:tr>
      <w:tr w:rsidR="00AE5FBE" w14:paraId="6511EF91" w14:textId="77777777" w:rsidTr="007B216B">
        <w:trPr>
          <w:gridAfter w:val="1"/>
          <w:wAfter w:w="11" w:type="dxa"/>
          <w:trHeight w:val="256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5456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C5C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E54D" w14:textId="77777777" w:rsidR="00AE5FBE" w:rsidRDefault="00AE5FBE">
            <w:pPr>
              <w:jc w:val="center"/>
            </w:pPr>
            <w:r>
              <w:t>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976E" w14:textId="77777777" w:rsidR="00AE5FBE" w:rsidRDefault="00F77DFD">
            <w:pPr>
              <w:jc w:val="center"/>
            </w:pPr>
            <w:r>
              <w:t>10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5CB6" w14:textId="77777777" w:rsidR="00AE5FBE" w:rsidRDefault="00F77DFD">
            <w:pPr>
              <w:jc w:val="center"/>
            </w:pPr>
            <w:r>
              <w:t>1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6E6F" w14:textId="77777777" w:rsidR="00AE5FBE" w:rsidRDefault="00F77DFD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7AA1" w14:textId="77777777" w:rsidR="00AE5FBE" w:rsidRDefault="00F77DFD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5851" w14:textId="77777777" w:rsidR="00AE5FBE" w:rsidRDefault="00AE5FBE"/>
        </w:tc>
      </w:tr>
      <w:tr w:rsidR="00AE5FBE" w14:paraId="284382E7" w14:textId="77777777" w:rsidTr="00AE5FBE">
        <w:trPr>
          <w:gridAfter w:val="1"/>
          <w:wAfter w:w="11" w:type="dxa"/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8D33" w14:textId="77777777" w:rsidR="00AE5FBE" w:rsidRDefault="00AE5FBE">
            <w: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E394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uto – Szkoła „USZYŃSKI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5698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D70B" w14:textId="77777777" w:rsidR="00AE5FBE" w:rsidRDefault="00C97812">
            <w:pPr>
              <w:jc w:val="center"/>
            </w:pPr>
            <w:r>
              <w:t>61,5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1F6" w14:textId="77777777" w:rsidR="00AE5FBE" w:rsidRDefault="00C97812">
            <w:pPr>
              <w:jc w:val="center"/>
            </w:pPr>
            <w:r>
              <w:t>32/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805A" w14:textId="77777777" w:rsidR="00AE5FBE" w:rsidRDefault="00C97812">
            <w:pPr>
              <w:jc w:val="center"/>
            </w:pPr>
            <w:r>
              <w:t>40,3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C932" w14:textId="77777777" w:rsidR="00AE5FBE" w:rsidRDefault="00C97812">
            <w:pPr>
              <w:jc w:val="center"/>
            </w:pPr>
            <w:r>
              <w:t>25/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6E76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0F8E1CEC" w14:textId="77777777" w:rsidTr="00C97812">
        <w:trPr>
          <w:gridAfter w:val="1"/>
          <w:wAfter w:w="11" w:type="dxa"/>
          <w:trHeight w:val="2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B02F" w14:textId="77777777" w:rsidR="00AE5FBE" w:rsidRDefault="00AE5FBE">
            <w:r>
              <w:t>12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D3DC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UTO-CARO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A87D" w14:textId="77777777" w:rsidR="00AE5FBE" w:rsidRDefault="00AE5FBE">
            <w:pPr>
              <w:jc w:val="center"/>
            </w:pPr>
            <w:r>
              <w:t>A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022" w14:textId="77777777" w:rsidR="00AE5FBE" w:rsidRDefault="00C97812">
            <w:pPr>
              <w:jc w:val="center"/>
            </w:pPr>
            <w:r>
              <w:t>5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D169" w14:textId="77777777" w:rsidR="00AE5FBE" w:rsidRDefault="00C97812">
            <w:pPr>
              <w:jc w:val="center"/>
            </w:pPr>
            <w:r>
              <w:t>1/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6070" w14:textId="77777777" w:rsidR="00AE5FBE" w:rsidRDefault="00C97812">
            <w:pPr>
              <w:jc w:val="center"/>
            </w:pPr>
            <w: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AAD7" w14:textId="77777777" w:rsidR="00C97812" w:rsidRDefault="00C97812" w:rsidP="00C97812">
            <w:pPr>
              <w:jc w:val="center"/>
            </w:pPr>
            <w:r>
              <w:t>0/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C137" w14:textId="77777777" w:rsidR="00AE5FBE" w:rsidRDefault="00AE5FBE"/>
        </w:tc>
      </w:tr>
      <w:tr w:rsidR="00C97812" w14:paraId="2F5962F4" w14:textId="77777777" w:rsidTr="00AE5FBE">
        <w:trPr>
          <w:gridAfter w:val="1"/>
          <w:wAfter w:w="11" w:type="dxa"/>
          <w:trHeight w:val="237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83738" w14:textId="77777777" w:rsidR="00C97812" w:rsidRDefault="00C97812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33A4" w14:textId="77777777" w:rsidR="00C97812" w:rsidRDefault="00C97812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DB52" w14:textId="77777777" w:rsidR="00C97812" w:rsidRDefault="00C97812" w:rsidP="00C97812">
            <w:pPr>
              <w:jc w:val="center"/>
            </w:pPr>
            <w:r>
              <w:t>A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89DE" w14:textId="77777777" w:rsidR="00C97812" w:rsidRDefault="00C97812" w:rsidP="00C97812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E284" w14:textId="77777777" w:rsidR="00C97812" w:rsidRDefault="00C97812" w:rsidP="00C97812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A5C4" w14:textId="77777777" w:rsidR="00C97812" w:rsidRDefault="00C97812" w:rsidP="00C97812">
            <w:pPr>
              <w:jc w:val="center"/>
            </w:pPr>
            <w:r>
              <w:t>10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1270" w14:textId="77777777" w:rsidR="00C97812" w:rsidRDefault="00C97812" w:rsidP="00C97812">
            <w:pPr>
              <w:jc w:val="center"/>
            </w:pPr>
            <w:r>
              <w:t>1/1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4268" w14:textId="77777777" w:rsidR="00C97812" w:rsidRDefault="00C97812"/>
        </w:tc>
      </w:tr>
      <w:tr w:rsidR="00AE5FBE" w14:paraId="2169E7BE" w14:textId="77777777" w:rsidTr="007B216B">
        <w:trPr>
          <w:gridAfter w:val="1"/>
          <w:wAfter w:w="11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F5F2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0D73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A1A8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A2AA" w14:textId="77777777" w:rsidR="00AE5FBE" w:rsidRDefault="00C97812">
            <w:pPr>
              <w:jc w:val="center"/>
            </w:pPr>
            <w:r>
              <w:t>48,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3EAE" w14:textId="77777777" w:rsidR="00AE5FBE" w:rsidRDefault="00C97812">
            <w:pPr>
              <w:jc w:val="center"/>
            </w:pPr>
            <w:r>
              <w:t>63/1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7AC5" w14:textId="77777777" w:rsidR="00AE5FBE" w:rsidRDefault="00C97812">
            <w:pPr>
              <w:jc w:val="center"/>
            </w:pPr>
            <w:r>
              <w:t>25,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9E13" w14:textId="77777777" w:rsidR="00AE5FBE" w:rsidRDefault="00C97812">
            <w:pPr>
              <w:jc w:val="center"/>
            </w:pPr>
            <w:r>
              <w:t>51/200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15D2" w14:textId="77777777" w:rsidR="00AE5FBE" w:rsidRDefault="00AE5FBE"/>
        </w:tc>
      </w:tr>
      <w:tr w:rsidR="00AE5FBE" w14:paraId="3BF3FBAF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1E51" w14:textId="77777777" w:rsidR="00AE5FBE" w:rsidRDefault="00AE5FBE">
            <w: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EF67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„MOTO – FAN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2480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136D" w14:textId="77777777" w:rsidR="00AE5FBE" w:rsidRDefault="00AE5FBE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F6AB" w14:textId="77777777" w:rsidR="00AE5FBE" w:rsidRDefault="00AE5FBE">
            <w:pPr>
              <w:jc w:val="center"/>
            </w:pPr>
            <w:r>
              <w:t>0/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CF32" w14:textId="77777777" w:rsidR="00AE5FBE" w:rsidRDefault="00C97812">
            <w:pPr>
              <w:jc w:val="center"/>
            </w:pPr>
            <w:r>
              <w:t>5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792C" w14:textId="77777777" w:rsidR="00AE5FBE" w:rsidRDefault="00C97812">
            <w:pPr>
              <w:jc w:val="center"/>
            </w:pPr>
            <w:r>
              <w:t>16/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55D1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3627AB5B" w14:textId="77777777" w:rsidTr="00AE5FBE">
        <w:trPr>
          <w:gridAfter w:val="1"/>
          <w:wAfter w:w="11" w:type="dxa"/>
          <w:trHeight w:val="26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2A5D" w14:textId="77777777" w:rsidR="00AE5FBE" w:rsidRDefault="00AE5FBE">
            <w:r>
              <w:t>1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F7B2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zkoła Nauki Jazdy i Jej Doskonalenia „KUB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D32" w14:textId="77777777" w:rsidR="00AE5FBE" w:rsidRDefault="00AE5FBE">
            <w:pPr>
              <w:jc w:val="center"/>
            </w:pPr>
            <w:r>
              <w:t>B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C695" w14:textId="77777777" w:rsidR="00AE5FBE" w:rsidRDefault="00C97812">
            <w:pPr>
              <w:jc w:val="center"/>
            </w:pPr>
            <w:r>
              <w:t>55,5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1FDE" w14:textId="77777777" w:rsidR="00AE5FBE" w:rsidRDefault="00C97812">
            <w:pPr>
              <w:jc w:val="center"/>
            </w:pPr>
            <w:r>
              <w:t>5/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440B" w14:textId="77777777" w:rsidR="00AE5FBE" w:rsidRDefault="00C97812">
            <w:pPr>
              <w:jc w:val="center"/>
            </w:pPr>
            <w:r>
              <w:t>66,6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1CE8" w14:textId="77777777" w:rsidR="00AE5FBE" w:rsidRDefault="00C97812">
            <w:pPr>
              <w:jc w:val="center"/>
            </w:pPr>
            <w:r>
              <w:t>4/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D1FE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02E02033" w14:textId="77777777" w:rsidTr="007B216B">
        <w:trPr>
          <w:gridAfter w:val="1"/>
          <w:wAfter w:w="11" w:type="dxa"/>
          <w:trHeight w:val="2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90BC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4B7F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20C1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48E1" w14:textId="77777777" w:rsidR="00AE5FBE" w:rsidRDefault="00C97812">
            <w:pPr>
              <w:jc w:val="center"/>
            </w:pPr>
            <w:r>
              <w:t>37,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C57E" w14:textId="77777777" w:rsidR="00AE5FBE" w:rsidRDefault="00C97812">
            <w:pPr>
              <w:jc w:val="center"/>
            </w:pPr>
            <w:r>
              <w:t>10/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3FDF" w14:textId="77777777" w:rsidR="00AE5FBE" w:rsidRDefault="00C97812">
            <w:pPr>
              <w:jc w:val="center"/>
            </w:pPr>
            <w:r>
              <w:t>24,4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4AB2" w14:textId="77777777" w:rsidR="00AE5FBE" w:rsidRDefault="00C97812">
            <w:pPr>
              <w:jc w:val="center"/>
            </w:pPr>
            <w:r>
              <w:t>12/49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BBB" w14:textId="77777777" w:rsidR="00AE5FBE" w:rsidRDefault="00AE5FBE"/>
        </w:tc>
      </w:tr>
      <w:tr w:rsidR="00AE5FBE" w14:paraId="66689829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124" w14:textId="77777777" w:rsidR="00AE5FBE" w:rsidRDefault="00AE5FBE">
            <w: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C043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AZYL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065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6C86" w14:textId="77777777" w:rsidR="00AE5FBE" w:rsidRDefault="00C97812">
            <w:pPr>
              <w:jc w:val="center"/>
            </w:pPr>
            <w:r>
              <w:t>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7DB" w14:textId="77777777" w:rsidR="00AE5FBE" w:rsidRDefault="00C97812">
            <w:pPr>
              <w:jc w:val="center"/>
            </w:pPr>
            <w:r>
              <w:t>0/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AB0A" w14:textId="77777777" w:rsidR="00AE5FBE" w:rsidRDefault="00C97812">
            <w:pPr>
              <w:jc w:val="center"/>
            </w:pPr>
            <w:r>
              <w:t>28,5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A0B5" w14:textId="77777777" w:rsidR="00AE5FBE" w:rsidRDefault="00C97812">
            <w:pPr>
              <w:jc w:val="center"/>
            </w:pPr>
            <w:r>
              <w:t>2/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62E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5EC429F3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5AD9" w14:textId="77777777" w:rsidR="00AE5FBE" w:rsidRDefault="00AE5FBE">
            <w: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DA2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środek Szkolenia Kierowców „LOKUS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B1C8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F01" w14:textId="77777777" w:rsidR="00AE5FBE" w:rsidRDefault="00C97812">
            <w:pPr>
              <w:jc w:val="center"/>
            </w:pPr>
            <w:r>
              <w:t>59,0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2231" w14:textId="77777777" w:rsidR="00AE5FBE" w:rsidRDefault="00C97812">
            <w:pPr>
              <w:jc w:val="center"/>
            </w:pPr>
            <w:r>
              <w:t>13/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9B4" w14:textId="77777777" w:rsidR="00AE5FBE" w:rsidRDefault="00C97812">
            <w:pPr>
              <w:jc w:val="center"/>
            </w:pPr>
            <w:r>
              <w:t>33,3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BED6" w14:textId="77777777" w:rsidR="00AE5FBE" w:rsidRDefault="00C97812">
            <w:pPr>
              <w:jc w:val="center"/>
            </w:pPr>
            <w:r>
              <w:t>7/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42B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3B5593DA" w14:textId="77777777" w:rsidTr="00AE5FBE">
        <w:trPr>
          <w:gridAfter w:val="1"/>
          <w:wAfter w:w="11" w:type="dxa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316F" w14:textId="77777777" w:rsidR="00AE5FBE" w:rsidRDefault="00AE5FBE">
            <w: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4738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„CLEVER” Ośrodek Szkolenia Kierowc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54B" w14:textId="77777777" w:rsidR="00AE5FBE" w:rsidRDefault="00AE5FBE">
            <w:pPr>
              <w:jc w:val="center"/>
            </w:pPr>
            <w:r>
              <w:t>B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FB2" w14:textId="77777777" w:rsidR="00AE5FBE" w:rsidRDefault="00C97812">
            <w:pPr>
              <w:jc w:val="center"/>
            </w:pPr>
            <w:r>
              <w:t>66,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427" w14:textId="77777777" w:rsidR="00AE5FBE" w:rsidRDefault="00C97812">
            <w:pPr>
              <w:jc w:val="center"/>
            </w:pPr>
            <w:r>
              <w:t>20/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064" w14:textId="77777777" w:rsidR="00AE5FBE" w:rsidRDefault="00C97812">
            <w:pPr>
              <w:jc w:val="center"/>
            </w:pPr>
            <w:r>
              <w:t>22,4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52" w14:textId="77777777" w:rsidR="00AE5FBE" w:rsidRDefault="00C97812">
            <w:pPr>
              <w:jc w:val="center"/>
            </w:pPr>
            <w:r>
              <w:t>13/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C956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46636E57" w14:textId="77777777" w:rsidTr="00AE5FBE">
        <w:trPr>
          <w:gridAfter w:val="1"/>
          <w:wAfter w:w="11" w:type="dxa"/>
          <w:trHeight w:val="2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E118" w14:textId="77777777" w:rsidR="00AE5FBE" w:rsidRDefault="00AE5FBE">
            <w:r>
              <w:t>1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39D3" w14:textId="77777777" w:rsidR="00AE5FBE" w:rsidRDefault="00AE5FBE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EK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20E6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222C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CD53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ACBE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A25C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52C6" w14:textId="77777777" w:rsidR="00AE5FBE" w:rsidRDefault="00AE5FBE">
            <w:pPr>
              <w:jc w:val="center"/>
            </w:pPr>
            <w:r>
              <w:t>-</w:t>
            </w:r>
          </w:p>
        </w:tc>
      </w:tr>
      <w:tr w:rsidR="00AE5FBE" w14:paraId="55D8F0C6" w14:textId="77777777" w:rsidTr="007B216B">
        <w:trPr>
          <w:gridAfter w:val="1"/>
          <w:wAfter w:w="11" w:type="dxa"/>
          <w:trHeight w:val="24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D58C" w14:textId="77777777" w:rsidR="00AE5FBE" w:rsidRDefault="00AE5FBE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42D1" w14:textId="77777777" w:rsidR="00AE5FBE" w:rsidRDefault="00AE5FBE">
            <w:pPr>
              <w:rPr>
                <w:rFonts w:ascii="Calibri" w:hAnsi="Calibri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EF37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0005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C782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C4A2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3ED0" w14:textId="77777777" w:rsidR="00AE5FBE" w:rsidRDefault="00AE5FBE">
            <w:pPr>
              <w:jc w:val="center"/>
            </w:pPr>
            <w:r>
              <w:t>-</w:t>
            </w: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81BD" w14:textId="77777777" w:rsidR="00AE5FBE" w:rsidRDefault="00AE5FBE"/>
        </w:tc>
      </w:tr>
    </w:tbl>
    <w:p w14:paraId="7E99AFD9" w14:textId="77777777" w:rsidR="00AE5FBE" w:rsidRDefault="00AE5FBE" w:rsidP="00AE5FBE">
      <w:pPr>
        <w:spacing w:after="0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68FC0274" w14:textId="77777777" w:rsidR="00AE5FBE" w:rsidRDefault="00AE5FBE" w:rsidP="00AE5FBE">
      <w:pPr>
        <w:spacing w:after="0"/>
        <w:ind w:left="7788" w:firstLine="708"/>
        <w:rPr>
          <w:rFonts w:ascii="Arial" w:hAnsi="Arial" w:cs="Arial"/>
          <w:sz w:val="24"/>
          <w:szCs w:val="24"/>
        </w:rPr>
      </w:pPr>
    </w:p>
    <w:p w14:paraId="26F70844" w14:textId="77777777" w:rsidR="00AE5FBE" w:rsidRDefault="00AE5FBE" w:rsidP="00AE5FBE">
      <w:pPr>
        <w:spacing w:after="0"/>
        <w:ind w:left="7788" w:firstLine="708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</w:rPr>
        <w:t xml:space="preserve">KIEROWNIK </w:t>
      </w:r>
    </w:p>
    <w:p w14:paraId="6E04D04C" w14:textId="77777777" w:rsidR="00AE5FBE" w:rsidRDefault="00AE5FBE" w:rsidP="00AE5F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REFERATU KOMUNIKACJI</w:t>
      </w:r>
    </w:p>
    <w:p w14:paraId="49B7EB45" w14:textId="77777777" w:rsidR="00AE5FBE" w:rsidRDefault="00AE5FBE" w:rsidP="00AE5F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działający z upoważnienia Prezydenta Miasta </w:t>
      </w:r>
    </w:p>
    <w:p w14:paraId="2FC9930E" w14:textId="77777777" w:rsidR="00AE5FBE" w:rsidRDefault="00AE5FBE" w:rsidP="00AE5F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Piotrkowa Trybunalskiego</w:t>
      </w:r>
    </w:p>
    <w:p w14:paraId="631B4385" w14:textId="77777777" w:rsidR="00AE5FBE" w:rsidRDefault="00AE5FBE" w:rsidP="00AE5FB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pełniącego funkcję Starosty</w:t>
      </w:r>
    </w:p>
    <w:p w14:paraId="27FA3171" w14:textId="77777777" w:rsidR="00AE5FBE" w:rsidRDefault="00AE5FBE" w:rsidP="00AE5FBE">
      <w:pPr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              Joanna </w:t>
      </w:r>
      <w:proofErr w:type="spellStart"/>
      <w:r>
        <w:rPr>
          <w:rFonts w:ascii="Arial" w:hAnsi="Arial" w:cs="Arial"/>
        </w:rPr>
        <w:t>Westrych</w:t>
      </w:r>
      <w:proofErr w:type="spellEnd"/>
    </w:p>
    <w:p w14:paraId="444773A6" w14:textId="77777777" w:rsidR="005B4A40" w:rsidRDefault="005B4A40"/>
    <w:sectPr w:rsidR="005B4A40" w:rsidSect="00AE5F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BE"/>
    <w:rsid w:val="00066F23"/>
    <w:rsid w:val="00177C5B"/>
    <w:rsid w:val="001A13F1"/>
    <w:rsid w:val="002603CC"/>
    <w:rsid w:val="002A5B41"/>
    <w:rsid w:val="003060D9"/>
    <w:rsid w:val="005B4A40"/>
    <w:rsid w:val="007B216B"/>
    <w:rsid w:val="00874353"/>
    <w:rsid w:val="009D3113"/>
    <w:rsid w:val="00A6773B"/>
    <w:rsid w:val="00AE5FBE"/>
    <w:rsid w:val="00B15293"/>
    <w:rsid w:val="00C661F4"/>
    <w:rsid w:val="00C97812"/>
    <w:rsid w:val="00CE71AE"/>
    <w:rsid w:val="00CF60D9"/>
    <w:rsid w:val="00DE3249"/>
    <w:rsid w:val="00E773F8"/>
    <w:rsid w:val="00F77DFD"/>
    <w:rsid w:val="00FC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88DB"/>
  <w15:docId w15:val="{AB0AA091-8E77-40EB-8EA4-774E6AA4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F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unhideWhenUsed/>
    <w:rsid w:val="00AE5FB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E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941E6-94B1-4B3F-B23F-BCE4BAE0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343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k_R</dc:creator>
  <cp:keywords/>
  <dc:description/>
  <cp:lastModifiedBy>Jarzębska Monika</cp:lastModifiedBy>
  <cp:revision>2</cp:revision>
  <dcterms:created xsi:type="dcterms:W3CDTF">2021-10-26T09:32:00Z</dcterms:created>
  <dcterms:modified xsi:type="dcterms:W3CDTF">2021-10-26T09:32:00Z</dcterms:modified>
</cp:coreProperties>
</file>